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A5" w:rsidRDefault="003067A5" w:rsidP="003067A5">
      <w:pPr>
        <w:jc w:val="right"/>
        <w:rPr>
          <w:rFonts w:ascii="Times New Roman CYR" w:hAnsi="Times New Roman CYR" w:cs="Times New Roman CYR"/>
          <w:b/>
          <w:color w:val="002060"/>
          <w:sz w:val="32"/>
          <w:szCs w:val="32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45.75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v-text-kern:t" trim="t" fitpath="t" string="&quot;Монолог Мерлин Монро&quot;"/>
          </v:shape>
        </w:pict>
      </w:r>
      <w:r w:rsidR="00DC471E" w:rsidRPr="003067A5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br/>
      </w:r>
      <w:r w:rsidRPr="003067A5">
        <w:rPr>
          <w:rFonts w:ascii="Times New Roman CYR" w:hAnsi="Times New Roman CYR" w:cs="Times New Roman CYR"/>
          <w:b/>
          <w:color w:val="002060"/>
          <w:sz w:val="32"/>
          <w:szCs w:val="32"/>
          <w:shd w:val="clear" w:color="auto" w:fill="FFFFFF"/>
        </w:rPr>
        <w:t xml:space="preserve">Андрей Вознесенский </w:t>
      </w:r>
    </w:p>
    <w:p w:rsidR="003067A5" w:rsidRPr="003067A5" w:rsidRDefault="003067A5" w:rsidP="003067A5">
      <w:pPr>
        <w:jc w:val="right"/>
        <w:rPr>
          <w:rFonts w:ascii="Times New Roman CYR" w:hAnsi="Times New Roman CYR" w:cs="Times New Roman CYR"/>
          <w:b/>
          <w:color w:val="002060"/>
          <w:sz w:val="32"/>
          <w:szCs w:val="32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2060"/>
          <w:sz w:val="32"/>
          <w:szCs w:val="32"/>
          <w:shd w:val="clear" w:color="auto" w:fill="FFFFFF"/>
        </w:rPr>
        <w:t>на английском языке</w:t>
      </w:r>
    </w:p>
    <w:p w:rsidR="00930AAF" w:rsidRDefault="00DC471E" w:rsidP="003067A5">
      <w:r w:rsidRPr="003067A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The Monologue of </w:t>
      </w:r>
      <w:proofErr w:type="spellStart"/>
      <w:r w:rsidRPr="003067A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Merilyn</w:t>
      </w:r>
      <w:proofErr w:type="spellEnd"/>
      <w:r w:rsidRPr="003067A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 Monroe</w:t>
      </w:r>
      <w:r w:rsidRPr="003067A5">
        <w:rPr>
          <w:rStyle w:val="apple-converted-space"/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 </w:t>
      </w:r>
      <w:r w:rsidRPr="003067A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I am Marilyn, Marilyn!</w:t>
      </w:r>
      <w:r w:rsidRPr="003067A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I am a hero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of suicide and heroin!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proofErr w:type="gram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For whom are sparking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my dahlias?</w:t>
      </w:r>
      <w:proofErr w:type="gramEnd"/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With whom are telephones speaking?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Who is in fancy-dressing rooms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creaking </w:t>
      </w:r>
      <w:proofErr w:type="spell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elkishly</w:t>
      </w:r>
      <w:proofErr w:type="spellEnd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?!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-Intolerable! </w:t>
      </w:r>
      <w:proofErr w:type="spell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Unbearrable</w:t>
      </w:r>
      <w:proofErr w:type="spellEnd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!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proofErr w:type="spell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Unbearrable</w:t>
      </w:r>
      <w:proofErr w:type="spellEnd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 is - don't fall in love!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proofErr w:type="spell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Unbearrable</w:t>
      </w:r>
      <w:proofErr w:type="spellEnd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 is -</w:t>
      </w:r>
      <w:r w:rsidRPr="00451B05">
        <w:rPr>
          <w:rStyle w:val="apple-converted-space"/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 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to live without groves </w:t>
      </w:r>
      <w:r w:rsidR="00951232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in 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autumn.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proofErr w:type="spell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Unbearrable</w:t>
      </w:r>
      <w:proofErr w:type="spellEnd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 is -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lastRenderedPageBreak/>
        <w:t> Suicide!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But to live is -</w:t>
      </w:r>
      <w:r w:rsidRPr="00451B05">
        <w:rPr>
          <w:rStyle w:val="apple-converted-space"/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 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the most </w:t>
      </w:r>
      <w:proofErr w:type="spell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unbearrable</w:t>
      </w:r>
      <w:proofErr w:type="spellEnd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!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The sale of the selling faces!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proofErr w:type="gram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The patron's laughter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- foolishly standard.</w:t>
      </w:r>
      <w:proofErr w:type="gramEnd"/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I remember Marilyn, I remember Marilyn...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She was watched by automobiles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On hundreds of cinema pictures,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In the </w:t>
      </w:r>
      <w:proofErr w:type="spell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Bibled</w:t>
      </w:r>
      <w:proofErr w:type="spellEnd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 blue sky, between stars,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- between stars,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Abundant and peaceful!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She was watched above the steppe</w:t>
      </w:r>
      <w:proofErr w:type="gram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,</w:t>
      </w:r>
      <w:proofErr w:type="gramEnd"/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Full of tiny advertisements!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She was breathing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- and she was strong</w:t>
      </w:r>
      <w:proofErr w:type="gram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,</w:t>
      </w:r>
      <w:proofErr w:type="gramEnd"/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She was vividly alive - Marilyn...</w:t>
      </w:r>
      <w:r w:rsidRPr="00451B05">
        <w:rPr>
          <w:rStyle w:val="apple-converted-space"/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 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proofErr w:type="spell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>The</w:t>
      </w:r>
      <w:proofErr w:type="spell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>cars</w:t>
      </w:r>
      <w:proofErr w:type="spell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>are</w:t>
      </w:r>
      <w:proofErr w:type="spell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>exhausted</w:t>
      </w:r>
      <w:proofErr w:type="spell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 xml:space="preserve">, </w:t>
      </w:r>
      <w:proofErr w:type="spell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>the</w:t>
      </w:r>
      <w:proofErr w:type="spell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>cars</w:t>
      </w:r>
      <w:proofErr w:type="spell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>want</w:t>
      </w:r>
      <w:proofErr w:type="spell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>you</w:t>
      </w:r>
      <w:proofErr w:type="spell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 xml:space="preserve"> -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</w:rPr>
        <w:br/>
      </w:r>
      <w:proofErr w:type="spell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>Intolerable</w:t>
      </w:r>
      <w:proofErr w:type="spell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>!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</w:rPr>
        <w:br/>
      </w:r>
      <w:proofErr w:type="spell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Unbearrable</w:t>
      </w:r>
      <w:proofErr w:type="spell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! -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lastRenderedPageBreak/>
        <w:t>There are faces into seats,</w:t>
      </w:r>
      <w:r w:rsidRPr="003067A5">
        <w:rPr>
          <w:rStyle w:val="apple-converted-space"/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 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permeated by dog's smell, -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Intolerable!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proofErr w:type="spell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Unbearrable</w:t>
      </w:r>
      <w:proofErr w:type="spell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 xml:space="preserve"> -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when by force, but voluntarily -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 xml:space="preserve">Is more </w:t>
      </w:r>
      <w:proofErr w:type="spell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unbearrable</w:t>
      </w:r>
      <w:proofErr w:type="spell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!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proofErr w:type="spell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Intolerrable</w:t>
      </w:r>
      <w:proofErr w:type="spellEnd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 - to live without thinking</w:t>
      </w:r>
      <w:proofErr w:type="gram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,</w:t>
      </w:r>
      <w:proofErr w:type="gramEnd"/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But more </w:t>
      </w:r>
      <w:proofErr w:type="spell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unbearrable</w:t>
      </w:r>
      <w:proofErr w:type="spellEnd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 - to get lost in thinking!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Where is our belief?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It look</w:t>
      </w:r>
      <w:r w:rsidR="006131F2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s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 like we were blown away</w:t>
      </w:r>
      <w:proofErr w:type="gram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;</w:t>
      </w:r>
      <w:proofErr w:type="gramEnd"/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An existence - is suicide;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Suicide - is to fight with trash,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Suicide - is to make peace with it, -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Intolerable!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proofErr w:type="spell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Unbearrable</w:t>
      </w:r>
      <w:proofErr w:type="spellEnd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,- when untalented,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but when talented -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more </w:t>
      </w:r>
      <w:proofErr w:type="spell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unbearrable</w:t>
      </w:r>
      <w:proofErr w:type="spellEnd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;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We kill </w:t>
      </w:r>
      <w:proofErr w:type="spell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ourselve</w:t>
      </w:r>
      <w:proofErr w:type="spellEnd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 by the career,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by the money, by tanned girls,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because for us, actors, -</w:t>
      </w:r>
      <w:r w:rsidRPr="00451B05">
        <w:rPr>
          <w:rStyle w:val="apple-converted-space"/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 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to live doesn't mean -</w:t>
      </w:r>
      <w:r w:rsidRPr="00451B05">
        <w:rPr>
          <w:rStyle w:val="apple-converted-space"/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 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lastRenderedPageBreak/>
        <w:t xml:space="preserve">to have </w:t>
      </w:r>
      <w:proofErr w:type="spell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offsprings</w:t>
      </w:r>
      <w:proofErr w:type="spellEnd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;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and producers - are all the dregs of society;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We </w:t>
      </w:r>
      <w:proofErr w:type="spell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sqweeze</w:t>
      </w:r>
      <w:proofErr w:type="spellEnd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 our darlings in our arms,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and pillows are printed on their young faces,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Like tracks from </w:t>
      </w:r>
      <w:proofErr w:type="spell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tyres</w:t>
      </w:r>
      <w:proofErr w:type="spellEnd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! It is intolerable</w:t>
      </w:r>
      <w:proofErr w:type="gram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,</w:t>
      </w:r>
      <w:proofErr w:type="gramEnd"/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proofErr w:type="spell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Unbearrable</w:t>
      </w:r>
      <w:proofErr w:type="spellEnd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!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Oh, mothers-mothers, why did you bring us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to such world?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You knew, mother, -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I'll be over whelmed...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Oh, cinema's freezing ice!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We can't have seclusion</w:t>
      </w:r>
      <w:proofErr w:type="gram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;</w:t>
      </w:r>
      <w:proofErr w:type="gramEnd"/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In metro, in trolley bus, in stores -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"Hello! Here we are!" -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proofErr w:type="gram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the</w:t>
      </w:r>
      <w:proofErr w:type="gramEnd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 rubber is staring at us, -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Intolerable!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proofErr w:type="spell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Unbearrable</w:t>
      </w:r>
      <w:proofErr w:type="spellEnd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!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proofErr w:type="spell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Unbearrable</w:t>
      </w:r>
      <w:proofErr w:type="spellEnd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, when undressed</w:t>
      </w:r>
      <w:r w:rsidRPr="00451B05">
        <w:rPr>
          <w:rStyle w:val="apple-converted-space"/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 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In every poster, in every newspaper</w:t>
      </w:r>
      <w:proofErr w:type="gram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;</w:t>
      </w:r>
      <w:proofErr w:type="gramEnd"/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lastRenderedPageBreak/>
        <w:t>we wrap our hearts in the herring-fish;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we have forgotten, that our hearts are -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in a middle;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The face is crushed,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the eyes are teared to pieces...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(How awful to remember at the "France-Observer"</w:t>
      </w:r>
      <w:r w:rsidR="00244B99" w:rsidRPr="00244B99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t xml:space="preserve"> 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 xml:space="preserve">the </w:t>
      </w:r>
      <w:proofErr w:type="gram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photo of the ugly, with self-assurance face</w:t>
      </w:r>
      <w:proofErr w:type="gramEnd"/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on the turnover of dead Marilyn!)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Producer is yelling</w:t>
      </w:r>
      <w:proofErr w:type="gramStart"/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,</w:t>
      </w:r>
      <w:proofErr w:type="gramEnd"/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w</w:t>
      </w:r>
      <w:r w:rsidR="009B34E8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h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ile he is overeating a pie: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"You are just goose,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Your forehead is made of pearls!"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But do you know, how pearls smell?!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  <w:lang w:val="en-US"/>
        </w:rPr>
        <w:t>Like suicide!!!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 xml:space="preserve">Motor-cyclists are </w:t>
      </w:r>
      <w:proofErr w:type="spell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suicidel</w:t>
      </w:r>
      <w:proofErr w:type="spellEnd"/>
      <w:proofErr w:type="gram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,</w:t>
      </w:r>
      <w:proofErr w:type="gram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they are self-murderers, hurried on push -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to get intoxicated;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ministers are paled from flashing lights, -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Self-murderers!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Self-murderers!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lastRenderedPageBreak/>
        <w:t xml:space="preserve">The world of </w:t>
      </w:r>
      <w:proofErr w:type="spell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Xirasima</w:t>
      </w:r>
      <w:proofErr w:type="spell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 xml:space="preserve"> is walking</w:t>
      </w:r>
      <w:proofErr w:type="gram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;</w:t>
      </w:r>
      <w:proofErr w:type="gram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 xml:space="preserve">Intolerable, </w:t>
      </w:r>
      <w:proofErr w:type="spell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unbearrable</w:t>
      </w:r>
      <w:proofErr w:type="spell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..!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proofErr w:type="spell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Unbearrable</w:t>
      </w:r>
      <w:proofErr w:type="spell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 xml:space="preserve"> - to wait to burst out, to break out -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Forever;</w:t>
      </w:r>
      <w:r w:rsidRPr="003067A5">
        <w:rPr>
          <w:rStyle w:val="apple-converted-space"/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 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But the main force - is</w:t>
      </w:r>
      <w:r w:rsidRPr="003067A5">
        <w:rPr>
          <w:rStyle w:val="apple-converted-space"/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 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 xml:space="preserve">Intolerable! </w:t>
      </w:r>
      <w:proofErr w:type="spell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Unbearrable</w:t>
      </w:r>
      <w:proofErr w:type="spell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!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Just only hands smell like gasoline!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proofErr w:type="spell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Unbearrablely</w:t>
      </w:r>
      <w:proofErr w:type="spell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 xml:space="preserve"> -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Your sparking oranges are burning on the blue..</w:t>
      </w:r>
      <w:proofErr w:type="gram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,</w:t>
      </w:r>
      <w:proofErr w:type="gram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And they say *good-bye* to me..!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I am a weak woman...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  <w:lang w:val="en-US"/>
        </w:rPr>
        <w:t>I can't take it anymore...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lang w:val="en-US"/>
        </w:rPr>
        <w:br/>
      </w:r>
      <w:proofErr w:type="spell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>It's</w:t>
      </w:r>
      <w:proofErr w:type="spell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>better</w:t>
      </w:r>
      <w:proofErr w:type="spell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 xml:space="preserve"> - </w:t>
      </w:r>
      <w:proofErr w:type="spell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>right</w:t>
      </w:r>
      <w:proofErr w:type="spell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>now</w:t>
      </w:r>
      <w:proofErr w:type="spellEnd"/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  <w:shd w:val="clear" w:color="auto" w:fill="FFFFFF"/>
        </w:rPr>
        <w:t>...</w:t>
      </w:r>
      <w:r w:rsidRPr="003067A5">
        <w:rPr>
          <w:rFonts w:ascii="Times New Roman CYR" w:hAnsi="Times New Roman CYR" w:cs="Times New Roman CYR"/>
          <w:color w:val="000000" w:themeColor="text1"/>
          <w:sz w:val="48"/>
          <w:szCs w:val="48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</w:rPr>
        <w:br/>
      </w:r>
      <w:r w:rsidRPr="00451B05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</w:rPr>
        <w:t>*****</w:t>
      </w:r>
      <w:r w:rsidRPr="00451B05">
        <w:rPr>
          <w:rFonts w:ascii="Times New Roman CYR" w:hAnsi="Times New Roman CYR" w:cs="Times New Roman CYR"/>
          <w:color w:val="000000"/>
          <w:sz w:val="48"/>
          <w:szCs w:val="48"/>
        </w:rPr>
        <w:br/>
      </w:r>
      <w:bookmarkStart w:id="0" w:name="_GoBack"/>
      <w:bookmarkEnd w:id="0"/>
    </w:p>
    <w:sectPr w:rsidR="00930AAF" w:rsidSect="005B2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5B66"/>
    <w:rsid w:val="00244B99"/>
    <w:rsid w:val="003067A5"/>
    <w:rsid w:val="00392C8F"/>
    <w:rsid w:val="00424026"/>
    <w:rsid w:val="00451B05"/>
    <w:rsid w:val="004D5B66"/>
    <w:rsid w:val="005B2F39"/>
    <w:rsid w:val="005C72F4"/>
    <w:rsid w:val="006131F2"/>
    <w:rsid w:val="007321C2"/>
    <w:rsid w:val="00930AAF"/>
    <w:rsid w:val="00951232"/>
    <w:rsid w:val="009B34E8"/>
    <w:rsid w:val="00C931A9"/>
    <w:rsid w:val="00DC4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4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CDCD-A5C4-4D10-90A0-05DA87E2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Нэлли</cp:lastModifiedBy>
  <cp:revision>9</cp:revision>
  <dcterms:created xsi:type="dcterms:W3CDTF">2014-03-23T15:19:00Z</dcterms:created>
  <dcterms:modified xsi:type="dcterms:W3CDTF">2017-08-30T11:56:00Z</dcterms:modified>
</cp:coreProperties>
</file>